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r w:rsidR="00666496" w:rsidRPr="00666496">
        <w:rPr>
          <w:rFonts w:ascii="Times New Roman" w:hAnsi="Times New Roman" w:cs="Times New Roman"/>
          <w:b/>
          <w:sz w:val="24"/>
          <w:szCs w:val="24"/>
        </w:rPr>
        <w:t>wwww.safarikovake.sk</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 xml:space="preserve">žnosti dotknutej osoby, ktorá žiada o prístup k údajom, najmä v súvislosti s onlin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MPSVaR,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on NR SR č. 395/2002 Z. z. o archívoch a registratúrach, 305/2013 Z. z. o elektronickej podobe výkonu pôsobnosti orgánov verejnej moci a o zmene a doplnení niektorých zákonov (zákon o e-Government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dodávateľsko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výchovu a vzdelávanie prostredníctvom školského vzdelávacieho programu, ktorý poskytuje predprimárn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vysporiadani</w:t>
            </w:r>
            <w:r w:rsidR="00F70F8A" w:rsidRPr="00BD1346">
              <w:rPr>
                <w:rFonts w:ascii="Times New Roman" w:hAnsi="Times New Roman" w:cs="Times New Roman"/>
                <w:sz w:val="20"/>
                <w:szCs w:val="20"/>
              </w:rPr>
              <w:t>e</w:t>
            </w:r>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Vedenie evidencie o uchádzačoch o zamestnanie  z ÚPSVaR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ÚPSVaR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5A" w:rsidRDefault="0047575A" w:rsidP="00675C51">
      <w:pPr>
        <w:spacing w:after="0" w:line="240" w:lineRule="auto"/>
      </w:pPr>
      <w:r>
        <w:separator/>
      </w:r>
    </w:p>
  </w:endnote>
  <w:endnote w:type="continuationSeparator" w:id="1">
    <w:p w:rsidR="0047575A" w:rsidRDefault="0047575A"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5A" w:rsidRDefault="0047575A" w:rsidP="00675C51">
      <w:pPr>
        <w:spacing w:after="0" w:line="240" w:lineRule="auto"/>
      </w:pPr>
      <w:r>
        <w:separator/>
      </w:r>
    </w:p>
  </w:footnote>
  <w:footnote w:type="continuationSeparator" w:id="1">
    <w:p w:rsidR="0047575A" w:rsidRDefault="0047575A"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BC6F80"/>
    <w:rsid w:val="00011C02"/>
    <w:rsid w:val="00027766"/>
    <w:rsid w:val="00040E2D"/>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7575A"/>
    <w:rsid w:val="00485D0A"/>
    <w:rsid w:val="00491012"/>
    <w:rsid w:val="004A5FB8"/>
    <w:rsid w:val="004D018E"/>
    <w:rsid w:val="004D778A"/>
    <w:rsid w:val="00533598"/>
    <w:rsid w:val="00535FAC"/>
    <w:rsid w:val="00537A69"/>
    <w:rsid w:val="00561000"/>
    <w:rsid w:val="00564481"/>
    <w:rsid w:val="00574566"/>
    <w:rsid w:val="005939A3"/>
    <w:rsid w:val="005A0A3B"/>
    <w:rsid w:val="005E013D"/>
    <w:rsid w:val="00602294"/>
    <w:rsid w:val="00614663"/>
    <w:rsid w:val="00626794"/>
    <w:rsid w:val="00666496"/>
    <w:rsid w:val="00675555"/>
    <w:rsid w:val="00675C51"/>
    <w:rsid w:val="00681416"/>
    <w:rsid w:val="006C25A0"/>
    <w:rsid w:val="006E2E62"/>
    <w:rsid w:val="006E63E2"/>
    <w:rsid w:val="007210EC"/>
    <w:rsid w:val="0072331B"/>
    <w:rsid w:val="00742A33"/>
    <w:rsid w:val="007B6B5B"/>
    <w:rsid w:val="007C2070"/>
    <w:rsid w:val="007F205A"/>
    <w:rsid w:val="007F5B99"/>
    <w:rsid w:val="00806184"/>
    <w:rsid w:val="008114A8"/>
    <w:rsid w:val="008141AB"/>
    <w:rsid w:val="00825BA7"/>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5E6C"/>
    <w:rsid w:val="00CC6EFE"/>
    <w:rsid w:val="00CE77D3"/>
    <w:rsid w:val="00D25558"/>
    <w:rsid w:val="00D365DE"/>
    <w:rsid w:val="00D47CA4"/>
    <w:rsid w:val="00D5198E"/>
    <w:rsid w:val="00D569E7"/>
    <w:rsid w:val="00D614B6"/>
    <w:rsid w:val="00D75DF8"/>
    <w:rsid w:val="00D904A8"/>
    <w:rsid w:val="00D95BDE"/>
    <w:rsid w:val="00DA6DE3"/>
    <w:rsid w:val="00DD070E"/>
    <w:rsid w:val="00DD69D5"/>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70F8A"/>
    <w:rsid w:val="00F736A7"/>
    <w:rsid w:val="00F95C36"/>
    <w:rsid w:val="00FA33CC"/>
    <w:rsid w:val="00FA7C34"/>
    <w:rsid w:val="00FE2C4B"/>
    <w:rsid w:val="00FF29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ADDE-4180-44A6-AC75-E7AEEF19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00</Words>
  <Characters>30211</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skolka</cp:lastModifiedBy>
  <cp:revision>7</cp:revision>
  <cp:lastPrinted>2018-06-06T10:38:00Z</cp:lastPrinted>
  <dcterms:created xsi:type="dcterms:W3CDTF">2018-06-04T14:55:00Z</dcterms:created>
  <dcterms:modified xsi:type="dcterms:W3CDTF">2018-06-06T10:41:00Z</dcterms:modified>
</cp:coreProperties>
</file>